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56" w:rsidRPr="00EA1275" w:rsidRDefault="001B1D56" w:rsidP="00EA1275">
      <w:pPr>
        <w:tabs>
          <w:tab w:val="left" w:pos="916"/>
          <w:tab w:val="left" w:pos="1832"/>
        </w:tabs>
        <w:spacing w:after="0" w:line="240" w:lineRule="auto"/>
        <w:jc w:val="both"/>
        <w:rPr>
          <w:rFonts w:cs="Calibri"/>
          <w:shd w:val="clear" w:color="auto" w:fill="FFFFFF"/>
        </w:rPr>
      </w:pPr>
    </w:p>
    <w:sdt>
      <w:sdtPr>
        <w:rPr>
          <w:rFonts w:cs="Calibri"/>
          <w:color w:val="201F1E"/>
          <w:shd w:val="clear" w:color="auto" w:fill="FFFFFF"/>
        </w:rPr>
        <w:id w:val="-411239580"/>
        <w:placeholder>
          <w:docPart w:val="DefaultPlaceholder_1081868574"/>
        </w:placeholder>
        <w:showingPlcHdr/>
        <w:dataBinding w:prefixMappings="" w:xpath="/specialDonationReceival[1]/preferredName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-2104554088"/>
        <w:placeholder>
          <w:docPart w:val="DefaultPlaceholder_1081868574"/>
        </w:placeholder>
        <w:showingPlcHdr/>
        <w:dataBinding w:prefixMappings="" w:xpath="/specialDonationReceival[1]/unitNo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-967052325"/>
        <w:placeholder>
          <w:docPart w:val="DefaultPlaceholder_1081868574"/>
        </w:placeholder>
        <w:showingPlcHdr/>
        <w:dataBinding w:prefixMappings="" w:xpath="/specialDonationReceival[1]/street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1965846985"/>
        <w:placeholder>
          <w:docPart w:val="DefaultPlaceholder_1081868574"/>
        </w:placeholder>
        <w:showingPlcHdr/>
        <w:dataBinding w:prefixMappings="" w:xpath="/specialDonationReceival[1]/town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2017729063"/>
        <w:placeholder>
          <w:docPart w:val="DefaultPlaceholder_1081868574"/>
        </w:placeholder>
        <w:showingPlcHdr/>
        <w:dataBinding w:prefixMappings="" w:xpath="/specialDonationReceival[1]/country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-1449313298"/>
        <w:placeholder>
          <w:docPart w:val="DefaultPlaceholder_1081868574"/>
        </w:placeholder>
        <w:showingPlcHdr/>
        <w:dataBinding w:prefixMappings="" w:xpath="/specialDonationReceival[1]/issueDate[1]" w:storeItemID="{CF02C919-BB29-4C9D-8855-6F32C7F7EDC1}"/>
        <w:text/>
      </w:sdtPr>
      <w:sdtEndPr/>
      <w:sdtContent>
        <w:p w:rsidR="00722105" w:rsidRDefault="00722105" w:rsidP="001B1D56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9F3F05">
            <w:rPr>
              <w:rStyle w:val="PlaceholderText"/>
            </w:rPr>
            <w:t>Click here to enter text.</w:t>
          </w:r>
        </w:p>
      </w:sdtContent>
    </w:sdt>
    <w:p w:rsidR="00722105" w:rsidRDefault="00722105" w:rsidP="001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</w:p>
    <w:p w:rsidR="001B1D56" w:rsidRPr="003C0CC5" w:rsidRDefault="001B1D56" w:rsidP="001B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Dear Sir/Madam,</w:t>
      </w:r>
    </w:p>
    <w:p w:rsidR="001B1D56" w:rsidRPr="003C0CC5" w:rsidRDefault="001B1D56" w:rsidP="001B1D56">
      <w:pPr>
        <w:spacing w:line="240" w:lineRule="auto"/>
        <w:jc w:val="both"/>
        <w:rPr>
          <w:rFonts w:cs="Calibri"/>
        </w:rPr>
      </w:pPr>
    </w:p>
    <w:p w:rsidR="001B1D56" w:rsidRDefault="001B1D56" w:rsidP="001B1D56">
      <w:pPr>
        <w:jc w:val="center"/>
        <w:rPr>
          <w:rFonts w:cs="Calibri"/>
          <w:b/>
          <w:u w:val="single"/>
        </w:rPr>
      </w:pPr>
      <w:r w:rsidRPr="00613556">
        <w:rPr>
          <w:rFonts w:cs="Calibri"/>
          <w:b/>
          <w:u w:val="single"/>
        </w:rPr>
        <w:t>Announcement of receival of monthly membership donations</w:t>
      </w:r>
    </w:p>
    <w:p w:rsidR="001B1D56" w:rsidRPr="00613556" w:rsidRDefault="001B1D56" w:rsidP="001B1D56">
      <w:pPr>
        <w:jc w:val="both"/>
        <w:rPr>
          <w:sz w:val="24"/>
          <w:szCs w:val="24"/>
        </w:rPr>
      </w:pPr>
      <w:r w:rsidRPr="006E77AB">
        <w:rPr>
          <w:sz w:val="24"/>
          <w:szCs w:val="24"/>
        </w:rPr>
        <w:t>We would like to inform you that the co</w:t>
      </w:r>
      <w:r>
        <w:rPr>
          <w:sz w:val="24"/>
          <w:szCs w:val="24"/>
        </w:rPr>
        <w:t xml:space="preserve">mmittee has received a sum of </w:t>
      </w:r>
      <w:sdt>
        <w:sdtPr>
          <w:rPr>
            <w:sz w:val="24"/>
            <w:szCs w:val="24"/>
          </w:rPr>
          <w:id w:val="1579876458"/>
          <w:placeholder>
            <w:docPart w:val="DefaultPlaceholder_1081868574"/>
          </w:placeholder>
          <w:showingPlcHdr/>
          <w:dataBinding w:prefixMappings="" w:xpath="/specialDonationReceival[1]/totalAmount[1]" w:storeItemID="{CF02C919-BB29-4C9D-8855-6F32C7F7EDC1}"/>
          <w:text/>
        </w:sdtPr>
        <w:sdtEndPr/>
        <w:sdtContent>
          <w:r w:rsidR="00722105" w:rsidRPr="009F3F05">
            <w:rPr>
              <w:rStyle w:val="PlaceholderText"/>
            </w:rPr>
            <w:t>Click here to enter text.</w:t>
          </w:r>
        </w:sdtContent>
      </w:sdt>
      <w:r w:rsidR="00EA1275">
        <w:rPr>
          <w:sz w:val="24"/>
          <w:szCs w:val="24"/>
        </w:rPr>
        <w:t xml:space="preserve"> </w:t>
      </w:r>
      <w:r w:rsidRPr="006E77AB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as </w:t>
      </w:r>
      <w:sdt>
        <w:sdtPr>
          <w:rPr>
            <w:sz w:val="24"/>
            <w:szCs w:val="24"/>
          </w:rPr>
          <w:id w:val="540712906"/>
          <w:placeholder>
            <w:docPart w:val="DefaultPlaceholder_1081868574"/>
          </w:placeholder>
          <w:showingPlcHdr/>
          <w:dataBinding w:prefixMappings="" w:xpath="/specialDonationReceival[1]/trancationsAndDates[1]" w:storeItemID="{CF02C919-BB29-4C9D-8855-6F32C7F7EDC1}"/>
          <w:text/>
        </w:sdtPr>
        <w:sdtEndPr/>
        <w:sdtContent>
          <w:r w:rsidR="00722105" w:rsidRPr="009F3F05">
            <w:rPr>
              <w:rStyle w:val="PlaceholderText"/>
            </w:rPr>
            <w:t>Click here to enter text.</w:t>
          </w:r>
        </w:sdtContent>
      </w:sdt>
      <w:r w:rsidR="00EA1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Mr/Mrs </w:t>
      </w:r>
      <w:sdt>
        <w:sdtPr>
          <w:rPr>
            <w:sz w:val="24"/>
            <w:szCs w:val="24"/>
          </w:rPr>
          <w:id w:val="1484199031"/>
          <w:placeholder>
            <w:docPart w:val="DefaultPlaceholder_1081868574"/>
          </w:placeholder>
          <w:showingPlcHdr/>
          <w:dataBinding w:prefixMappings="" w:xpath="/specialDonationReceival[1]/fullName[1]" w:storeItemID="{CF02C919-BB29-4C9D-8855-6F32C7F7EDC1}"/>
          <w:text/>
        </w:sdtPr>
        <w:sdtEndPr/>
        <w:sdtContent>
          <w:r w:rsidR="00722105" w:rsidRPr="009F3F05">
            <w:rPr>
              <w:rStyle w:val="PlaceholderText"/>
            </w:rPr>
            <w:t>Click here to enter text.</w:t>
          </w:r>
        </w:sdtContent>
      </w:sdt>
      <w:r w:rsidR="00EA12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 the membership number </w:t>
      </w:r>
      <w:sdt>
        <w:sdtPr>
          <w:rPr>
            <w:sz w:val="24"/>
            <w:szCs w:val="24"/>
          </w:rPr>
          <w:id w:val="1442176981"/>
          <w:placeholder>
            <w:docPart w:val="DefaultPlaceholder_1081868574"/>
          </w:placeholder>
          <w:showingPlcHdr/>
          <w:dataBinding w:prefixMappings="" w:xpath="/specialDonationReceival[1]/membershipId[1]" w:storeItemID="{CF02C919-BB29-4C9D-8855-6F32C7F7EDC1}"/>
          <w:text/>
        </w:sdtPr>
        <w:sdtEndPr/>
        <w:sdtContent>
          <w:r w:rsidR="00722105" w:rsidRPr="009F3F05">
            <w:rPr>
              <w:rStyle w:val="PlaceholderText"/>
            </w:rPr>
            <w:t>Click here to enter text.</w:t>
          </w:r>
        </w:sdtContent>
      </w:sdt>
      <w:r w:rsidR="00EA1275">
        <w:rPr>
          <w:sz w:val="24"/>
          <w:szCs w:val="24"/>
        </w:rPr>
        <w:t xml:space="preserve"> </w:t>
      </w:r>
      <w:r w:rsidRPr="006E77AB">
        <w:rPr>
          <w:sz w:val="24"/>
          <w:szCs w:val="24"/>
        </w:rPr>
        <w:t>for the maintenance of the “Sri Pada Adi</w:t>
      </w:r>
      <w:r>
        <w:rPr>
          <w:sz w:val="24"/>
          <w:szCs w:val="24"/>
        </w:rPr>
        <w:t xml:space="preserve">vi </w:t>
      </w:r>
      <w:r w:rsidRPr="006E77AB">
        <w:rPr>
          <w:sz w:val="24"/>
          <w:szCs w:val="24"/>
        </w:rPr>
        <w:t>vana Senasuna” forest monastery and for the care of the monks and to look afte</w:t>
      </w:r>
      <w:r w:rsidR="00331683">
        <w:rPr>
          <w:sz w:val="24"/>
          <w:szCs w:val="24"/>
        </w:rPr>
        <w:t xml:space="preserve">r the needs of the four sides. </w:t>
      </w:r>
      <w:bookmarkStart w:id="0" w:name="_GoBack"/>
      <w:bookmarkEnd w:id="0"/>
      <w:r w:rsidRPr="003723B9">
        <w:rPr>
          <w:sz w:val="24"/>
          <w:szCs w:val="24"/>
        </w:rPr>
        <w:t>We respectfully acknowledge that your contribution has been accepted with the utmost respect</w:t>
      </w:r>
      <w:r>
        <w:rPr>
          <w:sz w:val="24"/>
          <w:szCs w:val="24"/>
        </w:rPr>
        <w:t>.</w:t>
      </w:r>
    </w:p>
    <w:p w:rsidR="001B1D56" w:rsidRPr="003C0CC5" w:rsidRDefault="001B1D56" w:rsidP="001B1D56">
      <w:pPr>
        <w:jc w:val="both"/>
        <w:rPr>
          <w:rFonts w:cs="Calibri"/>
        </w:rPr>
      </w:pPr>
      <w:r w:rsidRPr="003C0CC5">
        <w:rPr>
          <w:rFonts w:cs="Calibri"/>
        </w:rPr>
        <w:t>May all of you and your family be helped to understand the Four Noble Truths in this very life!!!</w:t>
      </w:r>
    </w:p>
    <w:p w:rsidR="001B1D56" w:rsidRPr="003C0CC5" w:rsidRDefault="001B1D56" w:rsidP="001B1D56">
      <w:pPr>
        <w:jc w:val="both"/>
        <w:rPr>
          <w:rFonts w:cs="Calibri"/>
          <w:color w:val="201F1E"/>
          <w:shd w:val="clear" w:color="auto" w:fill="FFFFFF"/>
        </w:rPr>
      </w:pPr>
    </w:p>
    <w:p w:rsidR="001B1D56" w:rsidRPr="003C0CC5" w:rsidRDefault="001B1D56" w:rsidP="001B1D56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 xml:space="preserve">Thank you </w:t>
      </w:r>
    </w:p>
    <w:p w:rsidR="001B1D56" w:rsidRPr="003C0CC5" w:rsidRDefault="001B1D56" w:rsidP="001B1D56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 xml:space="preserve">Yours faithfully, </w:t>
      </w:r>
    </w:p>
    <w:p w:rsidR="001B1D56" w:rsidRPr="003C0CC5" w:rsidRDefault="001B1D56" w:rsidP="001B1D56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………………………..</w:t>
      </w:r>
    </w:p>
    <w:p w:rsidR="00CD10E6" w:rsidRPr="001B1D56" w:rsidRDefault="001B1D56" w:rsidP="001B1D56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Secretary</w:t>
      </w:r>
    </w:p>
    <w:sectPr w:rsidR="00CD10E6" w:rsidRPr="001B1D56" w:rsidSect="00137F61">
      <w:headerReference w:type="default" r:id="rId11"/>
      <w:pgSz w:w="11909" w:h="16834" w:code="9"/>
      <w:pgMar w:top="3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8D" w:rsidRDefault="00E1568D" w:rsidP="00137F61">
      <w:pPr>
        <w:spacing w:after="0" w:line="240" w:lineRule="auto"/>
      </w:pPr>
      <w:r>
        <w:separator/>
      </w:r>
    </w:p>
  </w:endnote>
  <w:endnote w:type="continuationSeparator" w:id="0">
    <w:p w:rsidR="00E1568D" w:rsidRDefault="00E1568D" w:rsidP="0013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8D" w:rsidRDefault="00E1568D" w:rsidP="00137F61">
      <w:pPr>
        <w:spacing w:after="0" w:line="240" w:lineRule="auto"/>
      </w:pPr>
      <w:r>
        <w:separator/>
      </w:r>
    </w:p>
  </w:footnote>
  <w:footnote w:type="continuationSeparator" w:id="0">
    <w:p w:rsidR="00E1568D" w:rsidRDefault="00E1568D" w:rsidP="0013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61" w:rsidRDefault="0056543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7940</wp:posOffset>
          </wp:positionV>
          <wp:extent cx="6598920" cy="17259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8A"/>
    <w:rsid w:val="00137F61"/>
    <w:rsid w:val="001B1D56"/>
    <w:rsid w:val="001B40EA"/>
    <w:rsid w:val="0023549D"/>
    <w:rsid w:val="002B5ADD"/>
    <w:rsid w:val="00322592"/>
    <w:rsid w:val="00331683"/>
    <w:rsid w:val="00335409"/>
    <w:rsid w:val="003C0CC5"/>
    <w:rsid w:val="005163A4"/>
    <w:rsid w:val="0056543A"/>
    <w:rsid w:val="005A2A2D"/>
    <w:rsid w:val="00613556"/>
    <w:rsid w:val="00665B32"/>
    <w:rsid w:val="00722105"/>
    <w:rsid w:val="00890016"/>
    <w:rsid w:val="00892C8A"/>
    <w:rsid w:val="008F4E78"/>
    <w:rsid w:val="009259E1"/>
    <w:rsid w:val="00A84316"/>
    <w:rsid w:val="00BA190C"/>
    <w:rsid w:val="00BF446D"/>
    <w:rsid w:val="00C90470"/>
    <w:rsid w:val="00CD10E6"/>
    <w:rsid w:val="00CD2DF2"/>
    <w:rsid w:val="00DD25E9"/>
    <w:rsid w:val="00E06B3D"/>
    <w:rsid w:val="00E1568D"/>
    <w:rsid w:val="00E15A47"/>
    <w:rsid w:val="00E43027"/>
    <w:rsid w:val="00EA063A"/>
    <w:rsid w:val="00EA1275"/>
    <w:rsid w:val="00F63918"/>
    <w:rsid w:val="00F84F10"/>
    <w:rsid w:val="00F95FA5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A0D07-0C7F-4876-910D-016D6C23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0E6"/>
    <w:rPr>
      <w:sz w:val="22"/>
      <w:szCs w:val="22"/>
      <w:lang w:val="en-US" w:eastAsia="en-US" w:bidi="si-LK"/>
    </w:rPr>
  </w:style>
  <w:style w:type="paragraph" w:styleId="Header">
    <w:name w:val="header"/>
    <w:basedOn w:val="Normal"/>
    <w:link w:val="HeaderChar"/>
    <w:uiPriority w:val="99"/>
    <w:unhideWhenUsed/>
    <w:rsid w:val="00137F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7F6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37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7F61"/>
    <w:rPr>
      <w:sz w:val="22"/>
      <w:szCs w:val="22"/>
      <w:lang w:bidi="ar-SA"/>
    </w:rPr>
  </w:style>
  <w:style w:type="character" w:styleId="PlaceholderText">
    <w:name w:val="Placeholder Text"/>
    <w:uiPriority w:val="99"/>
    <w:semiHidden/>
    <w:rsid w:val="003C0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5EFA-16B7-4390-A753-009DE0A76A3F}"/>
      </w:docPartPr>
      <w:docPartBody>
        <w:p w:rsidR="00D4134F" w:rsidRDefault="00354F18">
          <w:r w:rsidRPr="009F3F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91"/>
    <w:rsid w:val="00354F18"/>
    <w:rsid w:val="003B4C91"/>
    <w:rsid w:val="003C21CF"/>
    <w:rsid w:val="003D65F5"/>
    <w:rsid w:val="00457E0B"/>
    <w:rsid w:val="005C30DD"/>
    <w:rsid w:val="00702A03"/>
    <w:rsid w:val="00C21142"/>
    <w:rsid w:val="00D4134F"/>
    <w:rsid w:val="00D50365"/>
    <w:rsid w:val="00E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54F18"/>
    <w:rPr>
      <w:color w:val="808080"/>
    </w:rPr>
  </w:style>
  <w:style w:type="paragraph" w:customStyle="1" w:styleId="23B41B00A08C48869D06FB75BCB2FB46">
    <w:name w:val="23B41B00A08C48869D06FB75BCB2FB46"/>
    <w:rsid w:val="00EC55AE"/>
  </w:style>
  <w:style w:type="paragraph" w:customStyle="1" w:styleId="BE6834EC75E6450AB9029545C959B81A">
    <w:name w:val="BE6834EC75E6450AB9029545C959B81A"/>
    <w:rsid w:val="00EC5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cialDonationReceival>
  <preferredName/>
  <unitNo/>
  <street/>
  <town/>
  <country/>
  <issueDate/>
  <totalAmount/>
  <trancationsAndDates/>
  <fullName/>
  <membershipId/>
</specialDonationReceival>
</file>

<file path=customXml/item2.xml><?xml version="1.0" encoding="utf-8"?>
<monthlyDonationReminder>
  <preferredName/>
  <unitNo/>
  <street/>
  <town/>
  <country/>
  <issueDate/>
  <month/>
  <trancationDates/>
  <endDate/>
</monthlyDonationReminder>
</file>

<file path=customXml/item3.xml><?xml version="1.0" encoding="utf-8"?>
<monthlyDonationReceival>
  <preferredName/>
  <unitNo/>
  <street/>
  <town/>
  <country/>
  <totalAmount/>
  <trancationsAndDates/>
  <fullName/>
  <membershipId/>
</monthlyDonationReceival>
</file>

<file path=customXml/item4.xml><?xml version="1.0" encoding="utf-8"?>
<memberAnnouncement>
  <preferredName/>
  <unitNo/>
  <street/>
  <town/>
  <country/>
  <issueDate/>
  <fullName/>
  <membershipId/>
  <membershipDate/>
  <accountName/>
  <accountNumber/>
  <bankName/>
  <bankBranch/>
</memberAnnounce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C919-BB29-4C9D-8855-6F32C7F7EDC1}">
  <ds:schemaRefs/>
</ds:datastoreItem>
</file>

<file path=customXml/itemProps2.xml><?xml version="1.0" encoding="utf-8"?>
<ds:datastoreItem xmlns:ds="http://schemas.openxmlformats.org/officeDocument/2006/customXml" ds:itemID="{2D5F7B6F-1D04-4BD3-AFEB-B2A06B2A0629}">
  <ds:schemaRefs/>
</ds:datastoreItem>
</file>

<file path=customXml/itemProps3.xml><?xml version="1.0" encoding="utf-8"?>
<ds:datastoreItem xmlns:ds="http://schemas.openxmlformats.org/officeDocument/2006/customXml" ds:itemID="{ECE1DC76-C2D9-4AB2-A340-C3314421C537}">
  <ds:schemaRefs/>
</ds:datastoreItem>
</file>

<file path=customXml/itemProps4.xml><?xml version="1.0" encoding="utf-8"?>
<ds:datastoreItem xmlns:ds="http://schemas.openxmlformats.org/officeDocument/2006/customXml" ds:itemID="{15644191-EC6E-4917-B42C-0975CEE824C7}">
  <ds:schemaRefs/>
</ds:datastoreItem>
</file>

<file path=customXml/itemProps5.xml><?xml version="1.0" encoding="utf-8"?>
<ds:datastoreItem xmlns:ds="http://schemas.openxmlformats.org/officeDocument/2006/customXml" ds:itemID="{4C1BB591-5747-4DF9-ACD6-29C8072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08048</dc:creator>
  <cp:keywords/>
  <cp:lastModifiedBy>Microsoft account</cp:lastModifiedBy>
  <cp:revision>6</cp:revision>
  <cp:lastPrinted>2020-06-18T10:54:00Z</cp:lastPrinted>
  <dcterms:created xsi:type="dcterms:W3CDTF">2020-09-13T03:37:00Z</dcterms:created>
  <dcterms:modified xsi:type="dcterms:W3CDTF">2020-09-13T03:54:00Z</dcterms:modified>
</cp:coreProperties>
</file>